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09" w:rsidRDefault="00056509" w:rsidP="00920911">
      <w:pPr>
        <w:pStyle w:val="2"/>
        <w:rPr>
          <w:szCs w:val="26"/>
        </w:rPr>
      </w:pPr>
    </w:p>
    <w:p w:rsidR="00056509" w:rsidRPr="000D1F74" w:rsidRDefault="00056509" w:rsidP="00056509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6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30467D" w:rsidRPr="00312324" w:rsidRDefault="00136B94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30467D" w:rsidRPr="00312324">
        <w:rPr>
          <w:rFonts w:ascii="Times New Roman" w:hAnsi="Times New Roman" w:cs="Times New Roman"/>
          <w:sz w:val="26"/>
          <w:szCs w:val="26"/>
        </w:rPr>
        <w:t>РОССИЯ ФЕДЕРАЦИЯЗЫ</w:t>
      </w:r>
      <w:r w:rsidR="0030467D" w:rsidRPr="0031232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0467D">
        <w:rPr>
          <w:rFonts w:ascii="Times New Roman" w:hAnsi="Times New Roman" w:cs="Times New Roman"/>
          <w:sz w:val="26"/>
          <w:szCs w:val="26"/>
        </w:rPr>
        <w:t xml:space="preserve">       </w:t>
      </w:r>
      <w:r w:rsidR="0030467D" w:rsidRPr="00312324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 xml:space="preserve">ХАКАС РЕСПУБЛИКАЗЫ  </w:t>
      </w:r>
      <w:r w:rsidRPr="00312324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1232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312324"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 w:rsidRPr="00312324">
        <w:rPr>
          <w:rFonts w:ascii="Times New Roman" w:hAnsi="Times New Roman" w:cs="Times New Roman"/>
          <w:sz w:val="26"/>
          <w:szCs w:val="26"/>
        </w:rPr>
        <w:t>БАН ПИЛТ</w:t>
      </w:r>
      <w:r w:rsidRPr="0031232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2324">
        <w:rPr>
          <w:rFonts w:ascii="Times New Roman" w:hAnsi="Times New Roman" w:cs="Times New Roman"/>
          <w:sz w:val="26"/>
          <w:szCs w:val="26"/>
        </w:rPr>
        <w:t>Р</w:t>
      </w:r>
      <w:r w:rsidRPr="0031232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2324">
        <w:rPr>
          <w:rFonts w:ascii="Times New Roman" w:hAnsi="Times New Roman" w:cs="Times New Roman"/>
          <w:sz w:val="26"/>
          <w:szCs w:val="26"/>
        </w:rPr>
        <w:t xml:space="preserve"> АЙМА</w:t>
      </w:r>
      <w:r w:rsidRPr="0031232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312324">
        <w:rPr>
          <w:rFonts w:ascii="Times New Roman" w:hAnsi="Times New Roman" w:cs="Times New Roman"/>
          <w:sz w:val="26"/>
          <w:szCs w:val="26"/>
        </w:rPr>
        <w:t>Ы</w:t>
      </w:r>
      <w:r w:rsidRPr="00312324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12324">
        <w:rPr>
          <w:rFonts w:ascii="Times New Roman" w:hAnsi="Times New Roman" w:cs="Times New Roman"/>
          <w:sz w:val="26"/>
          <w:szCs w:val="26"/>
        </w:rPr>
        <w:t>УСТЬ-АБАКАНСКИЙ РАЙОН</w:t>
      </w: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>РАСЦВЕТ ААЛ ЧÖБ</w:t>
      </w:r>
      <w:proofErr w:type="gramStart"/>
      <w:r w:rsidRPr="00312324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312324">
        <w:rPr>
          <w:rFonts w:ascii="Times New Roman" w:hAnsi="Times New Roman" w:cs="Times New Roman"/>
          <w:sz w:val="26"/>
          <w:szCs w:val="26"/>
        </w:rPr>
        <w:t>НIН</w:t>
      </w:r>
      <w:r w:rsidRPr="00312324">
        <w:rPr>
          <w:rFonts w:ascii="Times New Roman" w:hAnsi="Times New Roman" w:cs="Times New Roman"/>
          <w:sz w:val="26"/>
          <w:szCs w:val="26"/>
        </w:rPr>
        <w:tab/>
      </w:r>
      <w:r w:rsidRPr="00312324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12324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30467D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>УСТА</w:t>
      </w:r>
      <w:proofErr w:type="gramStart"/>
      <w:r w:rsidRPr="00312324">
        <w:rPr>
          <w:rFonts w:ascii="Times New Roman" w:hAnsi="Times New Roman" w:cs="Times New Roman"/>
          <w:sz w:val="26"/>
          <w:szCs w:val="26"/>
        </w:rPr>
        <w:t>F</w:t>
      </w:r>
      <w:proofErr w:type="gramEnd"/>
      <w:r w:rsidRPr="00312324">
        <w:rPr>
          <w:rFonts w:ascii="Times New Roman" w:hAnsi="Times New Roman" w:cs="Times New Roman"/>
          <w:sz w:val="26"/>
          <w:szCs w:val="26"/>
        </w:rPr>
        <w:t xml:space="preserve"> – ПАСТАА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12324">
        <w:rPr>
          <w:rFonts w:ascii="Times New Roman" w:hAnsi="Times New Roman" w:cs="Times New Roman"/>
          <w:sz w:val="26"/>
          <w:szCs w:val="26"/>
        </w:rPr>
        <w:t>РАСЦВЕТОВСКОГО СЕЛЬСОВЕТА</w:t>
      </w:r>
    </w:p>
    <w:p w:rsidR="0030467D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911" w:rsidRDefault="00136B94" w:rsidP="00304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902BF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 w:rsidR="00056509" w:rsidRPr="0005650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056509" w:rsidRPr="0005650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  <w:r w:rsidR="0030467D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056509" w:rsidRDefault="00056509" w:rsidP="002B59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56509">
        <w:rPr>
          <w:rFonts w:ascii="Times New Roman" w:hAnsi="Times New Roman" w:cs="Times New Roman"/>
          <w:sz w:val="26"/>
          <w:szCs w:val="26"/>
        </w:rPr>
        <w:t xml:space="preserve">т </w:t>
      </w:r>
      <w:r w:rsidR="002B595E">
        <w:rPr>
          <w:rFonts w:ascii="Times New Roman" w:hAnsi="Times New Roman" w:cs="Times New Roman"/>
          <w:sz w:val="26"/>
          <w:szCs w:val="26"/>
        </w:rPr>
        <w:t xml:space="preserve"> </w:t>
      </w:r>
      <w:r w:rsidR="00902BF9">
        <w:rPr>
          <w:rFonts w:ascii="Times New Roman" w:hAnsi="Times New Roman" w:cs="Times New Roman"/>
          <w:sz w:val="26"/>
          <w:szCs w:val="26"/>
        </w:rPr>
        <w:t>25.02.2022г.</w:t>
      </w:r>
      <w:r w:rsidRPr="00056509">
        <w:rPr>
          <w:rFonts w:ascii="Times New Roman" w:hAnsi="Times New Roman" w:cs="Times New Roman"/>
          <w:sz w:val="26"/>
          <w:szCs w:val="26"/>
        </w:rPr>
        <w:t xml:space="preserve">  </w:t>
      </w:r>
      <w:r w:rsidR="0030467D">
        <w:rPr>
          <w:rFonts w:ascii="Times New Roman" w:hAnsi="Times New Roman" w:cs="Times New Roman"/>
          <w:sz w:val="26"/>
          <w:szCs w:val="26"/>
        </w:rPr>
        <w:t xml:space="preserve">   </w:t>
      </w:r>
      <w:r w:rsidRPr="00056509">
        <w:rPr>
          <w:rFonts w:ascii="Times New Roman" w:hAnsi="Times New Roman" w:cs="Times New Roman"/>
          <w:sz w:val="26"/>
          <w:szCs w:val="26"/>
        </w:rPr>
        <w:t>№</w:t>
      </w:r>
      <w:r w:rsidR="00902BF9">
        <w:rPr>
          <w:rFonts w:ascii="Times New Roman" w:hAnsi="Times New Roman" w:cs="Times New Roman"/>
          <w:sz w:val="26"/>
          <w:szCs w:val="26"/>
        </w:rPr>
        <w:t xml:space="preserve"> 34</w:t>
      </w:r>
      <w:r w:rsidRPr="00056509">
        <w:rPr>
          <w:rFonts w:ascii="Times New Roman" w:hAnsi="Times New Roman" w:cs="Times New Roman"/>
          <w:sz w:val="26"/>
          <w:szCs w:val="26"/>
        </w:rPr>
        <w:t>-п</w:t>
      </w:r>
    </w:p>
    <w:p w:rsidR="00056509" w:rsidRPr="00056509" w:rsidRDefault="00056509" w:rsidP="009209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Расцвет</w:t>
      </w:r>
    </w:p>
    <w:p w:rsidR="00920911" w:rsidRPr="00B7726D" w:rsidRDefault="00920911" w:rsidP="009209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BF9" w:rsidRDefault="00902BF9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</w:t>
      </w:r>
    </w:p>
    <w:p w:rsidR="00902BF9" w:rsidRDefault="00902BF9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т 23.03.2020г.  № 141-п «</w:t>
      </w:r>
      <w:r w:rsidR="006F0160" w:rsidRPr="0099226B">
        <w:rPr>
          <w:rFonts w:ascii="Times New Roman" w:hAnsi="Times New Roman" w:cs="Times New Roman"/>
          <w:b/>
          <w:sz w:val="26"/>
          <w:szCs w:val="26"/>
        </w:rPr>
        <w:t xml:space="preserve">О создании </w:t>
      </w:r>
    </w:p>
    <w:p w:rsidR="006F0160" w:rsidRPr="0099226B" w:rsidRDefault="006F0160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 xml:space="preserve">межведомственной комиссии </w:t>
      </w:r>
    </w:p>
    <w:p w:rsidR="006F0160" w:rsidRPr="0099226B" w:rsidRDefault="0065731E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6F0160" w:rsidRPr="0099226B">
        <w:rPr>
          <w:rFonts w:ascii="Times New Roman" w:hAnsi="Times New Roman" w:cs="Times New Roman"/>
          <w:b/>
          <w:sz w:val="26"/>
          <w:szCs w:val="26"/>
        </w:rPr>
        <w:t xml:space="preserve"> признани</w:t>
      </w:r>
      <w:r w:rsidR="00DE03CA">
        <w:rPr>
          <w:rFonts w:ascii="Times New Roman" w:hAnsi="Times New Roman" w:cs="Times New Roman"/>
          <w:b/>
          <w:sz w:val="26"/>
          <w:szCs w:val="26"/>
        </w:rPr>
        <w:t>и</w:t>
      </w:r>
      <w:r w:rsidRPr="006573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226B">
        <w:rPr>
          <w:rFonts w:ascii="Times New Roman" w:hAnsi="Times New Roman" w:cs="Times New Roman"/>
          <w:b/>
          <w:sz w:val="26"/>
          <w:szCs w:val="26"/>
        </w:rPr>
        <w:t>помещения</w:t>
      </w:r>
      <w:r w:rsidR="006F0160" w:rsidRPr="0099226B">
        <w:rPr>
          <w:rFonts w:ascii="Times New Roman" w:hAnsi="Times New Roman" w:cs="Times New Roman"/>
          <w:b/>
          <w:sz w:val="26"/>
          <w:szCs w:val="26"/>
        </w:rPr>
        <w:t xml:space="preserve"> жилым помещением, </w:t>
      </w:r>
    </w:p>
    <w:p w:rsidR="006F0160" w:rsidRPr="0099226B" w:rsidRDefault="006F0160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>жилого помещ</w:t>
      </w:r>
      <w:r w:rsidR="0065731E">
        <w:rPr>
          <w:rFonts w:ascii="Times New Roman" w:hAnsi="Times New Roman" w:cs="Times New Roman"/>
          <w:b/>
          <w:sz w:val="26"/>
          <w:szCs w:val="26"/>
        </w:rPr>
        <w:t>ения непригодным для проживания и</w:t>
      </w:r>
      <w:r w:rsidRPr="009922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0160" w:rsidRPr="0099226B" w:rsidRDefault="006F0160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 xml:space="preserve">многоквартирного дома аварийным </w:t>
      </w:r>
    </w:p>
    <w:p w:rsidR="004F14DB" w:rsidRDefault="006F0160" w:rsidP="004F14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>и подлежащим сносу или реконструкции</w:t>
      </w:r>
      <w:r w:rsidR="00902BF9">
        <w:rPr>
          <w:rFonts w:ascii="Times New Roman" w:hAnsi="Times New Roman" w:cs="Times New Roman"/>
          <w:b/>
          <w:sz w:val="26"/>
          <w:szCs w:val="26"/>
        </w:rPr>
        <w:t>»</w:t>
      </w:r>
      <w:r w:rsidR="004F14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946FE" w:rsidRPr="0099226B" w:rsidRDefault="007946FE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0911" w:rsidRPr="0030467D" w:rsidRDefault="007F46EC" w:rsidP="002D68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9226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30467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8 части 1 статьи 14</w:t>
        </w:r>
      </w:hyperlink>
      <w:r w:rsidRPr="0099226B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</w:t>
      </w:r>
      <w:hyperlink r:id="rId8" w:history="1">
        <w:r w:rsidRPr="0030467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99226B">
        <w:rPr>
          <w:rFonts w:ascii="Times New Roman" w:hAnsi="Times New Roman" w:cs="Times New Roman"/>
          <w:sz w:val="26"/>
          <w:szCs w:val="26"/>
        </w:rPr>
        <w:t xml:space="preserve"> Правительства РФ от 28.01.2006 №</w:t>
      </w:r>
      <w:r w:rsidR="0030467D">
        <w:rPr>
          <w:rFonts w:ascii="Times New Roman" w:hAnsi="Times New Roman" w:cs="Times New Roman"/>
          <w:sz w:val="26"/>
          <w:szCs w:val="26"/>
        </w:rPr>
        <w:t xml:space="preserve"> </w:t>
      </w:r>
      <w:r w:rsidRPr="0099226B">
        <w:rPr>
          <w:rFonts w:ascii="Times New Roman" w:hAnsi="Times New Roman" w:cs="Times New Roman"/>
          <w:sz w:val="26"/>
          <w:szCs w:val="26"/>
        </w:rPr>
        <w:t>47 «Об утверждении Положен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4F14DB">
        <w:rPr>
          <w:rFonts w:ascii="Times New Roman" w:hAnsi="Times New Roman" w:cs="Times New Roman"/>
          <w:sz w:val="26"/>
          <w:szCs w:val="26"/>
        </w:rPr>
        <w:t>,</w:t>
      </w:r>
      <w:r w:rsidR="002D68D3" w:rsidRPr="002D68D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2D68D3" w:rsidRPr="002D68D3">
        <w:rPr>
          <w:rFonts w:ascii="Times New Roman" w:eastAsia="Times New Roman" w:hAnsi="Times New Roman" w:cs="Times New Roman"/>
          <w:bCs/>
          <w:sz w:val="26"/>
          <w:szCs w:val="26"/>
        </w:rPr>
        <w:t>садового дома жилым домом и жилого</w:t>
      </w:r>
      <w:r w:rsidR="002D68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D68D3" w:rsidRPr="002D68D3">
        <w:rPr>
          <w:rFonts w:ascii="Times New Roman" w:eastAsia="Times New Roman" w:hAnsi="Times New Roman" w:cs="Times New Roman"/>
          <w:bCs/>
          <w:sz w:val="26"/>
          <w:szCs w:val="26"/>
        </w:rPr>
        <w:t>дома садовым домом</w:t>
      </w:r>
      <w:r w:rsidRPr="0099226B">
        <w:rPr>
          <w:rFonts w:ascii="Times New Roman" w:hAnsi="Times New Roman" w:cs="Times New Roman"/>
          <w:sz w:val="26"/>
          <w:szCs w:val="26"/>
        </w:rPr>
        <w:t xml:space="preserve">», руководствуясь Уставом муниципального образования </w:t>
      </w:r>
      <w:r w:rsidR="00D00AAF" w:rsidRPr="0099226B">
        <w:rPr>
          <w:rFonts w:ascii="Times New Roman" w:hAnsi="Times New Roman" w:cs="Times New Roman"/>
          <w:sz w:val="26"/>
          <w:szCs w:val="26"/>
        </w:rPr>
        <w:t>Расцветовский сельсовет</w:t>
      </w:r>
      <w:r w:rsidRPr="0099226B">
        <w:rPr>
          <w:rFonts w:ascii="Times New Roman" w:hAnsi="Times New Roman" w:cs="Times New Roman"/>
          <w:sz w:val="26"/>
          <w:szCs w:val="26"/>
        </w:rPr>
        <w:t xml:space="preserve">,  </w:t>
      </w:r>
      <w:r w:rsidR="00D00AAF" w:rsidRPr="0099226B">
        <w:rPr>
          <w:rFonts w:ascii="Times New Roman" w:hAnsi="Times New Roman" w:cs="Times New Roman"/>
          <w:sz w:val="26"/>
          <w:szCs w:val="26"/>
        </w:rPr>
        <w:t>Администрация Расцветовского сельсовета</w:t>
      </w:r>
      <w:r w:rsidRPr="0099226B">
        <w:rPr>
          <w:rFonts w:ascii="Times New Roman" w:hAnsi="Times New Roman" w:cs="Times New Roman"/>
          <w:sz w:val="26"/>
          <w:szCs w:val="26"/>
        </w:rPr>
        <w:t xml:space="preserve"> </w:t>
      </w:r>
      <w:r w:rsidRPr="0030467D">
        <w:rPr>
          <w:rFonts w:ascii="Times New Roman" w:hAnsi="Times New Roman" w:cs="Times New Roman"/>
          <w:b/>
          <w:sz w:val="26"/>
          <w:szCs w:val="26"/>
        </w:rPr>
        <w:t>ПОСТАНОВЛЯЕТ:</w:t>
      </w:r>
      <w:proofErr w:type="gramEnd"/>
    </w:p>
    <w:p w:rsidR="00920911" w:rsidRPr="0099226B" w:rsidRDefault="00920911" w:rsidP="00920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2BF9" w:rsidRDefault="00902BF9" w:rsidP="00902B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F29D3" w:rsidRPr="0099226B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Расцветовского сельсовета</w:t>
      </w:r>
      <w:r w:rsidR="00DE03CA" w:rsidRPr="00DE03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т 23.03.2020г. № 141-п «</w:t>
      </w:r>
      <w:r w:rsidRPr="00902BF9">
        <w:rPr>
          <w:rFonts w:ascii="Times New Roman" w:hAnsi="Times New Roman" w:cs="Times New Roman"/>
          <w:sz w:val="26"/>
          <w:szCs w:val="26"/>
        </w:rPr>
        <w:t xml:space="preserve">О создан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2BF9">
        <w:rPr>
          <w:rFonts w:ascii="Times New Roman" w:hAnsi="Times New Roman" w:cs="Times New Roman"/>
          <w:sz w:val="26"/>
          <w:szCs w:val="26"/>
        </w:rPr>
        <w:t xml:space="preserve">межведомственной комиссии о признан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02BF9">
        <w:rPr>
          <w:rFonts w:ascii="Times New Roman" w:hAnsi="Times New Roman" w:cs="Times New Roman"/>
          <w:sz w:val="26"/>
          <w:szCs w:val="26"/>
        </w:rPr>
        <w:t>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02BF9" w:rsidRDefault="00902BF9" w:rsidP="00902B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в приложении 1 постановления:</w:t>
      </w:r>
    </w:p>
    <w:p w:rsidR="00902BF9" w:rsidRDefault="00902BF9" w:rsidP="00902B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ывести из состава комиссии Мезенкову Евгению Анатольевну</w:t>
      </w:r>
      <w:r w:rsidR="00FC2F55">
        <w:rPr>
          <w:rFonts w:ascii="Times New Roman" w:hAnsi="Times New Roman" w:cs="Times New Roman"/>
          <w:sz w:val="26"/>
          <w:szCs w:val="26"/>
        </w:rPr>
        <w:t xml:space="preserve">, Гришанину Евгению Александровну, </w:t>
      </w:r>
      <w:r>
        <w:rPr>
          <w:rFonts w:ascii="Times New Roman" w:hAnsi="Times New Roman" w:cs="Times New Roman"/>
          <w:sz w:val="26"/>
          <w:szCs w:val="26"/>
        </w:rPr>
        <w:t xml:space="preserve"> в связи с увольнением; </w:t>
      </w:r>
    </w:p>
    <w:p w:rsidR="00902BF9" w:rsidRPr="00902BF9" w:rsidRDefault="00902BF9" w:rsidP="00902B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вести в состав комиссии</w:t>
      </w:r>
      <w:r w:rsidRPr="00902B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ител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ну Викторовну – специалиста 1 категории.</w:t>
      </w:r>
    </w:p>
    <w:p w:rsidR="004D4253" w:rsidRPr="0099226B" w:rsidRDefault="00902BF9" w:rsidP="00902B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</w:t>
      </w:r>
      <w:r w:rsidR="004D4253" w:rsidRPr="0099226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D4253" w:rsidRPr="0099226B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4D4253" w:rsidRPr="0099226B">
        <w:rPr>
          <w:rFonts w:ascii="Times New Roman" w:hAnsi="Times New Roman" w:cs="Times New Roman"/>
          <w:sz w:val="26"/>
          <w:szCs w:val="26"/>
        </w:rPr>
        <w:t xml:space="preserve"> настоящее постановление </w:t>
      </w:r>
      <w:r w:rsidR="00652208" w:rsidRPr="0099226B">
        <w:rPr>
          <w:rFonts w:ascii="Times New Roman" w:hAnsi="Times New Roman" w:cs="Times New Roman"/>
          <w:sz w:val="26"/>
          <w:szCs w:val="26"/>
        </w:rPr>
        <w:t>на официальном сайте А</w:t>
      </w:r>
      <w:r w:rsidR="004D4253" w:rsidRPr="0099226B">
        <w:rPr>
          <w:rFonts w:ascii="Times New Roman" w:hAnsi="Times New Roman" w:cs="Times New Roman"/>
          <w:sz w:val="26"/>
          <w:szCs w:val="26"/>
        </w:rPr>
        <w:t>дминистрации Расцветовского сельсовета.</w:t>
      </w:r>
    </w:p>
    <w:p w:rsidR="00E274A5" w:rsidRPr="0099226B" w:rsidRDefault="00902BF9" w:rsidP="00902B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</w:t>
      </w:r>
      <w:r w:rsidR="003050AD" w:rsidRPr="0099226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274A5" w:rsidRPr="0099226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274A5" w:rsidRPr="0099226B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920911" w:rsidRPr="0099226B" w:rsidRDefault="00920911" w:rsidP="00902B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0911" w:rsidRPr="0099226B" w:rsidRDefault="00920911" w:rsidP="00902B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0911" w:rsidRPr="0099226B" w:rsidRDefault="00E274A5" w:rsidP="00902B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26B">
        <w:rPr>
          <w:rFonts w:ascii="Times New Roman" w:hAnsi="Times New Roman" w:cs="Times New Roman"/>
          <w:sz w:val="26"/>
          <w:szCs w:val="26"/>
        </w:rPr>
        <w:t xml:space="preserve">    </w:t>
      </w:r>
      <w:r w:rsidR="00902BF9">
        <w:rPr>
          <w:rFonts w:ascii="Times New Roman" w:hAnsi="Times New Roman" w:cs="Times New Roman"/>
          <w:sz w:val="26"/>
          <w:szCs w:val="26"/>
        </w:rPr>
        <w:t xml:space="preserve">  </w:t>
      </w:r>
      <w:r w:rsidR="00920911" w:rsidRPr="0099226B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DE03CA" w:rsidRDefault="00E274A5" w:rsidP="00902B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26B">
        <w:rPr>
          <w:rFonts w:ascii="Times New Roman" w:hAnsi="Times New Roman" w:cs="Times New Roman"/>
          <w:sz w:val="26"/>
          <w:szCs w:val="26"/>
        </w:rPr>
        <w:t xml:space="preserve">      Расцветовского сельсовета                                                       </w:t>
      </w:r>
      <w:proofErr w:type="spellStart"/>
      <w:r w:rsidR="003050AD" w:rsidRPr="0099226B">
        <w:rPr>
          <w:rFonts w:ascii="Times New Roman" w:hAnsi="Times New Roman" w:cs="Times New Roman"/>
          <w:sz w:val="26"/>
          <w:szCs w:val="26"/>
        </w:rPr>
        <w:t>А.В.Мадисон</w:t>
      </w:r>
      <w:proofErr w:type="spellEnd"/>
    </w:p>
    <w:p w:rsidR="00CC1522" w:rsidRDefault="00CC1522" w:rsidP="003B3AB1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sectPr w:rsidR="00CC1522" w:rsidSect="00902BF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46F5"/>
    <w:multiLevelType w:val="hybridMultilevel"/>
    <w:tmpl w:val="EF30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6190"/>
    <w:multiLevelType w:val="singleLevel"/>
    <w:tmpl w:val="F22281BA"/>
    <w:lvl w:ilvl="0">
      <w:start w:val="7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1ACF222D"/>
    <w:multiLevelType w:val="singleLevel"/>
    <w:tmpl w:val="4DB81E0A"/>
    <w:lvl w:ilvl="0">
      <w:start w:val="1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373E072B"/>
    <w:multiLevelType w:val="hybridMultilevel"/>
    <w:tmpl w:val="87509D76"/>
    <w:lvl w:ilvl="0" w:tplc="EFD2E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0D76E5"/>
    <w:multiLevelType w:val="hybridMultilevel"/>
    <w:tmpl w:val="11DA1A4C"/>
    <w:lvl w:ilvl="0" w:tplc="4022A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545A8"/>
    <w:multiLevelType w:val="hybridMultilevel"/>
    <w:tmpl w:val="BB60D36E"/>
    <w:lvl w:ilvl="0" w:tplc="5B0EA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3246CA3"/>
    <w:multiLevelType w:val="singleLevel"/>
    <w:tmpl w:val="0090E5C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911"/>
    <w:rsid w:val="00016D39"/>
    <w:rsid w:val="00031345"/>
    <w:rsid w:val="00035E17"/>
    <w:rsid w:val="00056509"/>
    <w:rsid w:val="000A39D6"/>
    <w:rsid w:val="000C7F0B"/>
    <w:rsid w:val="000E0F1A"/>
    <w:rsid w:val="000E3010"/>
    <w:rsid w:val="00136B94"/>
    <w:rsid w:val="0015526A"/>
    <w:rsid w:val="00161B56"/>
    <w:rsid w:val="001E0EB0"/>
    <w:rsid w:val="00223128"/>
    <w:rsid w:val="00233C1E"/>
    <w:rsid w:val="002879A2"/>
    <w:rsid w:val="002B595E"/>
    <w:rsid w:val="002C557C"/>
    <w:rsid w:val="002D188C"/>
    <w:rsid w:val="002D68D3"/>
    <w:rsid w:val="002F1F16"/>
    <w:rsid w:val="0030467D"/>
    <w:rsid w:val="003050AD"/>
    <w:rsid w:val="0031319F"/>
    <w:rsid w:val="003410BB"/>
    <w:rsid w:val="00374D96"/>
    <w:rsid w:val="00374E2A"/>
    <w:rsid w:val="0038784E"/>
    <w:rsid w:val="003B3AB1"/>
    <w:rsid w:val="003D0EAF"/>
    <w:rsid w:val="003D21FA"/>
    <w:rsid w:val="003F0386"/>
    <w:rsid w:val="00430597"/>
    <w:rsid w:val="0048658F"/>
    <w:rsid w:val="00486CAA"/>
    <w:rsid w:val="004874A4"/>
    <w:rsid w:val="0049765E"/>
    <w:rsid w:val="004D4253"/>
    <w:rsid w:val="004F14DB"/>
    <w:rsid w:val="004F2A58"/>
    <w:rsid w:val="004F5F47"/>
    <w:rsid w:val="0054732C"/>
    <w:rsid w:val="00550271"/>
    <w:rsid w:val="005B05E6"/>
    <w:rsid w:val="005C1063"/>
    <w:rsid w:val="005C1081"/>
    <w:rsid w:val="005C433F"/>
    <w:rsid w:val="00632EFE"/>
    <w:rsid w:val="00652208"/>
    <w:rsid w:val="00652D85"/>
    <w:rsid w:val="0065731E"/>
    <w:rsid w:val="00661B50"/>
    <w:rsid w:val="00675E56"/>
    <w:rsid w:val="00686466"/>
    <w:rsid w:val="00695786"/>
    <w:rsid w:val="006C063D"/>
    <w:rsid w:val="006D2003"/>
    <w:rsid w:val="006D5209"/>
    <w:rsid w:val="006E4F1F"/>
    <w:rsid w:val="006F0160"/>
    <w:rsid w:val="00702B8B"/>
    <w:rsid w:val="00703F0F"/>
    <w:rsid w:val="00715B60"/>
    <w:rsid w:val="0071742E"/>
    <w:rsid w:val="00722278"/>
    <w:rsid w:val="007247D5"/>
    <w:rsid w:val="00725C71"/>
    <w:rsid w:val="00726C64"/>
    <w:rsid w:val="007319D7"/>
    <w:rsid w:val="00732145"/>
    <w:rsid w:val="00757199"/>
    <w:rsid w:val="00770207"/>
    <w:rsid w:val="00783023"/>
    <w:rsid w:val="007946FE"/>
    <w:rsid w:val="007F46EC"/>
    <w:rsid w:val="00801239"/>
    <w:rsid w:val="00804DD5"/>
    <w:rsid w:val="0081189E"/>
    <w:rsid w:val="00813A92"/>
    <w:rsid w:val="008229DE"/>
    <w:rsid w:val="0084186F"/>
    <w:rsid w:val="00860CE8"/>
    <w:rsid w:val="008A068A"/>
    <w:rsid w:val="008C29DA"/>
    <w:rsid w:val="008C7C29"/>
    <w:rsid w:val="00902BF9"/>
    <w:rsid w:val="009115E9"/>
    <w:rsid w:val="0091313F"/>
    <w:rsid w:val="00920911"/>
    <w:rsid w:val="00923725"/>
    <w:rsid w:val="00945BD3"/>
    <w:rsid w:val="00972146"/>
    <w:rsid w:val="00977F37"/>
    <w:rsid w:val="0099226B"/>
    <w:rsid w:val="00A22318"/>
    <w:rsid w:val="00A316C7"/>
    <w:rsid w:val="00A60D3A"/>
    <w:rsid w:val="00A97E4A"/>
    <w:rsid w:val="00AA3E32"/>
    <w:rsid w:val="00AB3C61"/>
    <w:rsid w:val="00AC45F1"/>
    <w:rsid w:val="00AD414E"/>
    <w:rsid w:val="00B26923"/>
    <w:rsid w:val="00BA4960"/>
    <w:rsid w:val="00BF6196"/>
    <w:rsid w:val="00C02B90"/>
    <w:rsid w:val="00C32750"/>
    <w:rsid w:val="00C42C46"/>
    <w:rsid w:val="00C43821"/>
    <w:rsid w:val="00C847F0"/>
    <w:rsid w:val="00C851D6"/>
    <w:rsid w:val="00CA08A4"/>
    <w:rsid w:val="00CA5263"/>
    <w:rsid w:val="00CC1522"/>
    <w:rsid w:val="00D00AAF"/>
    <w:rsid w:val="00D01520"/>
    <w:rsid w:val="00D06E37"/>
    <w:rsid w:val="00D37397"/>
    <w:rsid w:val="00D64DEE"/>
    <w:rsid w:val="00D84C0B"/>
    <w:rsid w:val="00DE03CA"/>
    <w:rsid w:val="00DE4C57"/>
    <w:rsid w:val="00E2641A"/>
    <w:rsid w:val="00E274A5"/>
    <w:rsid w:val="00EA2303"/>
    <w:rsid w:val="00EC1B46"/>
    <w:rsid w:val="00EC5BB1"/>
    <w:rsid w:val="00EC7AB6"/>
    <w:rsid w:val="00EE6E8B"/>
    <w:rsid w:val="00EF2A7E"/>
    <w:rsid w:val="00EF318C"/>
    <w:rsid w:val="00F201B3"/>
    <w:rsid w:val="00F47C5A"/>
    <w:rsid w:val="00F546FE"/>
    <w:rsid w:val="00FB56F2"/>
    <w:rsid w:val="00FC2F55"/>
    <w:rsid w:val="00FC741D"/>
    <w:rsid w:val="00FD7FFD"/>
    <w:rsid w:val="00FF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C"/>
  </w:style>
  <w:style w:type="paragraph" w:styleId="1">
    <w:name w:val="heading 1"/>
    <w:basedOn w:val="a"/>
    <w:next w:val="a"/>
    <w:link w:val="10"/>
    <w:qFormat/>
    <w:rsid w:val="009209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20911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091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20911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List Paragraph"/>
    <w:basedOn w:val="a"/>
    <w:uiPriority w:val="34"/>
    <w:qFormat/>
    <w:rsid w:val="00920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9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E6E8B"/>
  </w:style>
  <w:style w:type="character" w:styleId="a7">
    <w:name w:val="Hyperlink"/>
    <w:basedOn w:val="a0"/>
    <w:uiPriority w:val="99"/>
    <w:unhideWhenUsed/>
    <w:rsid w:val="007F46E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2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qoid">
    <w:name w:val="_oqoid"/>
    <w:basedOn w:val="a0"/>
    <w:rsid w:val="00661B50"/>
  </w:style>
  <w:style w:type="paragraph" w:styleId="HTML">
    <w:name w:val="HTML Preformatted"/>
    <w:basedOn w:val="a"/>
    <w:link w:val="HTML0"/>
    <w:uiPriority w:val="99"/>
    <w:semiHidden/>
    <w:unhideWhenUsed/>
    <w:rsid w:val="000A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9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67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46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444432C31F75B74A75158F41B66EBABBA8AD3A4157C29F1CC03669E6CD6F21BEECFF07DA70856540E1F17C6AA26EE86D01B0897AB0EEC36K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3444432C31F75B74A75158F41B66EBABB88FD2A2197C29F1CC03669E6CD6F21BEECFF07DA70850500E1F17C6AA26EE86D01B0897AB0EEC36K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9BD0-72D2-44CC-B29E-F20B420A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2-02-28T08:49:00Z</cp:lastPrinted>
  <dcterms:created xsi:type="dcterms:W3CDTF">2020-03-23T06:44:00Z</dcterms:created>
  <dcterms:modified xsi:type="dcterms:W3CDTF">2022-02-28T08:49:00Z</dcterms:modified>
</cp:coreProperties>
</file>